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66" w:tblpY="2568"/>
        <w:tblW w:w="15845" w:type="dxa"/>
        <w:tblLayout w:type="fixed"/>
        <w:tblLook w:val="04A0" w:firstRow="1" w:lastRow="0" w:firstColumn="1" w:lastColumn="0" w:noHBand="0" w:noVBand="1"/>
      </w:tblPr>
      <w:tblGrid>
        <w:gridCol w:w="533"/>
        <w:gridCol w:w="2994"/>
        <w:gridCol w:w="606"/>
        <w:gridCol w:w="1011"/>
        <w:gridCol w:w="1506"/>
        <w:gridCol w:w="1177"/>
        <w:gridCol w:w="660"/>
        <w:gridCol w:w="893"/>
        <w:gridCol w:w="822"/>
        <w:gridCol w:w="1049"/>
        <w:gridCol w:w="496"/>
        <w:gridCol w:w="978"/>
        <w:gridCol w:w="519"/>
        <w:gridCol w:w="24"/>
        <w:gridCol w:w="935"/>
        <w:gridCol w:w="543"/>
        <w:gridCol w:w="785"/>
        <w:gridCol w:w="30"/>
        <w:gridCol w:w="284"/>
      </w:tblGrid>
      <w:tr w:rsidR="00DA2AE2" w:rsidRPr="000A06D5" w:rsidTr="006165D0">
        <w:trPr>
          <w:gridAfter w:val="1"/>
          <w:wAfter w:w="284" w:type="dxa"/>
          <w:trHeight w:val="285"/>
        </w:trPr>
        <w:tc>
          <w:tcPr>
            <w:tcW w:w="533" w:type="dxa"/>
            <w:vMerge w:val="restart"/>
          </w:tcPr>
          <w:p w:rsidR="00DA2AE2" w:rsidRPr="000A06D5" w:rsidRDefault="00DA2AE2" w:rsidP="00826BC1">
            <w:pPr>
              <w:rPr>
                <w:sz w:val="18"/>
                <w:szCs w:val="16"/>
                <w:cs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्र॰</w:t>
            </w:r>
          </w:p>
        </w:tc>
        <w:tc>
          <w:tcPr>
            <w:tcW w:w="2994" w:type="dxa"/>
            <w:vMerge w:val="restart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विवरण</w:t>
            </w:r>
          </w:p>
        </w:tc>
        <w:tc>
          <w:tcPr>
            <w:tcW w:w="606" w:type="dxa"/>
            <w:vMerge w:val="restart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संख्या</w:t>
            </w:r>
          </w:p>
        </w:tc>
        <w:tc>
          <w:tcPr>
            <w:tcW w:w="1011" w:type="dxa"/>
            <w:vMerge w:val="restart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यूनिट</w:t>
            </w:r>
          </w:p>
        </w:tc>
        <w:tc>
          <w:tcPr>
            <w:tcW w:w="1506" w:type="dxa"/>
            <w:vMerge w:val="restart"/>
          </w:tcPr>
          <w:p w:rsidR="00DA2AE2" w:rsidRPr="000A06D5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बैच नं॰</w:t>
            </w:r>
          </w:p>
        </w:tc>
        <w:tc>
          <w:tcPr>
            <w:tcW w:w="1177" w:type="dxa"/>
            <w:vMerge w:val="restart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अंतिम तिथि</w:t>
            </w:r>
          </w:p>
        </w:tc>
        <w:tc>
          <w:tcPr>
            <w:tcW w:w="660" w:type="dxa"/>
            <w:vMerge w:val="restart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रेट</w:t>
            </w:r>
          </w:p>
        </w:tc>
        <w:tc>
          <w:tcPr>
            <w:tcW w:w="893" w:type="dxa"/>
            <w:vMerge w:val="restart"/>
          </w:tcPr>
          <w:p w:rsidR="00DA2AE2" w:rsidRPr="000A06D5" w:rsidRDefault="00DA2AE2" w:rsidP="00826BC1">
            <w:pPr>
              <w:spacing w:after="120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ुल बिक्री</w:t>
            </w:r>
          </w:p>
        </w:tc>
        <w:tc>
          <w:tcPr>
            <w:tcW w:w="822" w:type="dxa"/>
            <w:vMerge w:val="restart"/>
          </w:tcPr>
          <w:p w:rsidR="00DA2AE2" w:rsidRPr="000A06D5" w:rsidRDefault="00DA2AE2" w:rsidP="00826BC1">
            <w:pPr>
              <w:spacing w:after="120"/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ुल छूट</w:t>
            </w:r>
          </w:p>
        </w:tc>
        <w:tc>
          <w:tcPr>
            <w:tcW w:w="1049" w:type="dxa"/>
            <w:vMerge w:val="restart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र योग्य मुल्य</w:t>
            </w:r>
          </w:p>
        </w:tc>
        <w:tc>
          <w:tcPr>
            <w:tcW w:w="1474" w:type="dxa"/>
            <w:gridSpan w:val="2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CGST</w:t>
            </w:r>
          </w:p>
        </w:tc>
        <w:tc>
          <w:tcPr>
            <w:tcW w:w="1478" w:type="dxa"/>
            <w:gridSpan w:val="3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SGST</w:t>
            </w:r>
          </w:p>
        </w:tc>
        <w:tc>
          <w:tcPr>
            <w:tcW w:w="1358" w:type="dxa"/>
            <w:gridSpan w:val="3"/>
          </w:tcPr>
          <w:p w:rsidR="00DA2AE2" w:rsidRPr="000A06D5" w:rsidRDefault="00DA2AE2" w:rsidP="00826BC1">
            <w:pPr>
              <w:jc w:val="center"/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</w:rPr>
              <w:t>IGST</w:t>
            </w:r>
          </w:p>
        </w:tc>
      </w:tr>
      <w:tr w:rsidR="00DA2AE2" w:rsidRPr="000A06D5" w:rsidTr="006165D0">
        <w:trPr>
          <w:gridAfter w:val="1"/>
          <w:wAfter w:w="284" w:type="dxa"/>
          <w:trHeight w:val="239"/>
        </w:trPr>
        <w:tc>
          <w:tcPr>
            <w:tcW w:w="533" w:type="dxa"/>
            <w:vMerge/>
          </w:tcPr>
          <w:p w:rsidR="00DA2AE2" w:rsidRDefault="00DA2AE2" w:rsidP="00826BC1">
            <w:pPr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2994" w:type="dxa"/>
            <w:vMerge/>
          </w:tcPr>
          <w:p w:rsidR="00DA2AE2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606" w:type="dxa"/>
            <w:vMerge/>
          </w:tcPr>
          <w:p w:rsidR="00DA2AE2" w:rsidRDefault="00DA2AE2" w:rsidP="00826BC1">
            <w:pPr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1011" w:type="dxa"/>
            <w:vMerge/>
          </w:tcPr>
          <w:p w:rsidR="00DA2AE2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1506" w:type="dxa"/>
            <w:vMerge/>
          </w:tcPr>
          <w:p w:rsidR="00DA2AE2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1177" w:type="dxa"/>
            <w:vMerge/>
          </w:tcPr>
          <w:p w:rsidR="00DA2AE2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660" w:type="dxa"/>
            <w:vMerge/>
          </w:tcPr>
          <w:p w:rsidR="00DA2AE2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893" w:type="dxa"/>
            <w:vMerge/>
          </w:tcPr>
          <w:p w:rsidR="00DA2AE2" w:rsidRDefault="00DA2AE2" w:rsidP="00826BC1">
            <w:pPr>
              <w:spacing w:after="120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822" w:type="dxa"/>
            <w:vMerge/>
          </w:tcPr>
          <w:p w:rsidR="00DA2AE2" w:rsidRDefault="00DA2AE2" w:rsidP="00826BC1">
            <w:pPr>
              <w:spacing w:after="120"/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1049" w:type="dxa"/>
            <w:vMerge/>
          </w:tcPr>
          <w:p w:rsidR="00DA2AE2" w:rsidRDefault="00DA2AE2" w:rsidP="00826BC1">
            <w:pPr>
              <w:jc w:val="center"/>
              <w:rPr>
                <w:rFonts w:ascii="Mangal" w:hAnsi="Mangal" w:cs="Mangal"/>
                <w:sz w:val="18"/>
                <w:szCs w:val="16"/>
                <w:cs/>
              </w:rPr>
            </w:pPr>
          </w:p>
        </w:tc>
        <w:tc>
          <w:tcPr>
            <w:tcW w:w="496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रेट</w:t>
            </w:r>
          </w:p>
        </w:tc>
        <w:tc>
          <w:tcPr>
            <w:tcW w:w="978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ीमत</w:t>
            </w:r>
          </w:p>
        </w:tc>
        <w:tc>
          <w:tcPr>
            <w:tcW w:w="543" w:type="dxa"/>
            <w:gridSpan w:val="2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रेट</w:t>
            </w:r>
          </w:p>
        </w:tc>
        <w:tc>
          <w:tcPr>
            <w:tcW w:w="935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ीमत</w:t>
            </w:r>
          </w:p>
        </w:tc>
        <w:tc>
          <w:tcPr>
            <w:tcW w:w="543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रेट</w:t>
            </w:r>
          </w:p>
        </w:tc>
        <w:tc>
          <w:tcPr>
            <w:tcW w:w="815" w:type="dxa"/>
            <w:gridSpan w:val="2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ascii="Mangal" w:hAnsi="Mangal" w:cs="Mangal" w:hint="cs"/>
                <w:sz w:val="18"/>
                <w:szCs w:val="16"/>
                <w:cs/>
              </w:rPr>
              <w:t>कीमत</w:t>
            </w:r>
          </w:p>
        </w:tc>
      </w:tr>
      <w:tr w:rsidR="00DA2AE2" w:rsidRPr="000A06D5" w:rsidTr="006165D0">
        <w:trPr>
          <w:gridAfter w:val="1"/>
          <w:wAfter w:w="284" w:type="dxa"/>
          <w:trHeight w:val="4265"/>
        </w:trPr>
        <w:tc>
          <w:tcPr>
            <w:tcW w:w="533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serial_number}}</w:t>
            </w:r>
          </w:p>
        </w:tc>
        <w:tc>
          <w:tcPr>
            <w:tcW w:w="2994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all_items_</w:t>
            </w:r>
            <w:r>
              <w:rPr>
                <w:rFonts w:ascii="Mangal" w:hAnsi="Mangal" w:cs="Mangal" w:hint="cs"/>
                <w:sz w:val="18"/>
                <w:szCs w:val="16"/>
              </w:rPr>
              <w:t>details}}</w:t>
            </w:r>
          </w:p>
        </w:tc>
        <w:tc>
          <w:tcPr>
            <w:tcW w:w="606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quantity}}</w:t>
            </w:r>
          </w:p>
        </w:tc>
        <w:tc>
          <w:tcPr>
            <w:tcW w:w="1011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item_unit}}</w:t>
            </w:r>
          </w:p>
        </w:tc>
        <w:tc>
          <w:tcPr>
            <w:tcW w:w="1506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batch_</w:t>
            </w:r>
            <w:r>
              <w:rPr>
                <w:rFonts w:ascii="Mangal" w:hAnsi="Mangal" w:cs="Mangal" w:hint="cs"/>
                <w:sz w:val="18"/>
                <w:szCs w:val="16"/>
              </w:rPr>
              <w:t>number}}</w:t>
            </w:r>
          </w:p>
        </w:tc>
        <w:tc>
          <w:tcPr>
            <w:tcW w:w="1177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expiry_date}}</w:t>
            </w:r>
          </w:p>
        </w:tc>
        <w:tc>
          <w:tcPr>
            <w:tcW w:w="660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{{</w:t>
            </w:r>
            <w:r>
              <w:rPr>
                <w:rFonts w:ascii="Mangal" w:hAnsi="Mangal" w:cs="Mangal" w:hint="cs"/>
                <w:sz w:val="18"/>
                <w:szCs w:val="16"/>
              </w:rPr>
              <w:t>rate}}</w:t>
            </w:r>
          </w:p>
        </w:tc>
        <w:tc>
          <w:tcPr>
            <w:tcW w:w="893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total_sale}}</w:t>
            </w:r>
          </w:p>
        </w:tc>
        <w:tc>
          <w:tcPr>
            <w:tcW w:w="822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total_discount}}</w:t>
            </w:r>
          </w:p>
        </w:tc>
        <w:tc>
          <w:tcPr>
            <w:tcW w:w="1049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taxable_amount}}</w:t>
            </w:r>
          </w:p>
        </w:tc>
        <w:tc>
          <w:tcPr>
            <w:tcW w:w="496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crate}}</w:t>
            </w:r>
          </w:p>
        </w:tc>
        <w:tc>
          <w:tcPr>
            <w:tcW w:w="978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ccost}}</w:t>
            </w:r>
          </w:p>
        </w:tc>
        <w:tc>
          <w:tcPr>
            <w:tcW w:w="543" w:type="dxa"/>
            <w:gridSpan w:val="2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srate}}</w:t>
            </w:r>
          </w:p>
        </w:tc>
        <w:tc>
          <w:tcPr>
            <w:tcW w:w="935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scost}}</w:t>
            </w:r>
          </w:p>
        </w:tc>
        <w:tc>
          <w:tcPr>
            <w:tcW w:w="543" w:type="dxa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irate}}</w:t>
            </w:r>
          </w:p>
        </w:tc>
        <w:tc>
          <w:tcPr>
            <w:tcW w:w="815" w:type="dxa"/>
            <w:gridSpan w:val="2"/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icost}}</w:t>
            </w:r>
          </w:p>
        </w:tc>
      </w:tr>
      <w:tr w:rsidR="00DA2AE2" w:rsidRPr="000A06D5" w:rsidTr="006165D0">
        <w:trPr>
          <w:gridAfter w:val="1"/>
          <w:wAfter w:w="284" w:type="dxa"/>
          <w:trHeight w:val="402"/>
        </w:trPr>
        <w:tc>
          <w:tcPr>
            <w:tcW w:w="533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taxable_amount_total}}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ctotal}}</w:t>
            </w: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{{stotal}}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A2AE2" w:rsidRPr="000A06D5" w:rsidRDefault="00DA2AE2" w:rsidP="00826BC1">
            <w:pPr>
              <w:rPr>
                <w:sz w:val="18"/>
                <w:szCs w:val="16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:rsidR="00DA2AE2" w:rsidRPr="000A06D5" w:rsidRDefault="00D8594E" w:rsidP="00826BC1">
            <w:pPr>
              <w:rPr>
                <w:sz w:val="18"/>
                <w:szCs w:val="16"/>
              </w:rPr>
            </w:pPr>
            <w:r>
              <w:rPr>
                <w:rFonts w:hint="cs"/>
                <w:sz w:val="18"/>
                <w:szCs w:val="16"/>
              </w:rPr>
              <w:t>-----</w:t>
            </w:r>
          </w:p>
        </w:tc>
      </w:tr>
      <w:tr w:rsidR="00DA2AE2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"/>
        </w:trPr>
        <w:tc>
          <w:tcPr>
            <w:tcW w:w="15845" w:type="dxa"/>
            <w:gridSpan w:val="19"/>
            <w:tcBorders>
              <w:bottom w:val="nil"/>
            </w:tcBorders>
          </w:tcPr>
          <w:p w:rsidR="00DA2AE2" w:rsidRDefault="00DA2AE2" w:rsidP="00826BC1">
            <w:pPr>
              <w:rPr>
                <w:noProof/>
              </w:rPr>
            </w:pP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3"/>
          <w:wBefore w:w="13244" w:type="dxa"/>
          <w:trHeight w:val="245"/>
        </w:trPr>
        <w:tc>
          <w:tcPr>
            <w:tcW w:w="260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826BC1" w:rsidRDefault="00826BC1" w:rsidP="00826BC1">
            <w:pPr>
              <w:rPr>
                <w:noProof/>
              </w:rPr>
            </w:pP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231"/>
        </w:trPr>
        <w:tc>
          <w:tcPr>
            <w:tcW w:w="11251" w:type="dxa"/>
            <w:gridSpan w:val="10"/>
            <w:vMerge w:val="restart"/>
            <w:tcBorders>
              <w:top w:val="nil"/>
              <w:right w:val="single" w:sz="4" w:space="0" w:color="auto"/>
            </w:tcBorders>
          </w:tcPr>
          <w:p w:rsidR="00826BC1" w:rsidRDefault="00163BDD" w:rsidP="00826BC1">
            <w:pPr>
              <w:rPr>
                <w:noProof/>
              </w:rPr>
            </w:pPr>
            <w:r w:rsidRPr="00D859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051955" wp14:editId="4BA9B9CE">
                      <wp:simplePos x="0" y="0"/>
                      <wp:positionH relativeFrom="column">
                        <wp:posOffset>4809935</wp:posOffset>
                      </wp:positionH>
                      <wp:positionV relativeFrom="paragraph">
                        <wp:posOffset>1346835</wp:posOffset>
                      </wp:positionV>
                      <wp:extent cx="1605915" cy="29400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91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94E" w:rsidRDefault="00D8594E" w:rsidP="00D859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हस्ताक्षर</w:t>
                                  </w:r>
                                </w:p>
                                <w:p w:rsidR="00D8594E" w:rsidRDefault="00D859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8.75pt;margin-top:106.05pt;width:126.4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" filled="f" stroked="f">
                      <v:textbox>
                        <w:txbxContent>
                          <w:p w:rsidR="00D8594E" w:rsidRDefault="00D8594E" w:rsidP="00D859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हस्ताक्षर</w:t>
                            </w:r>
                          </w:p>
                          <w:p w:rsidR="00D8594E" w:rsidRDefault="00D8594E"/>
                        </w:txbxContent>
                      </v:textbox>
                    </v:shape>
                  </w:pict>
                </mc:Fallback>
              </mc:AlternateContent>
            </w:r>
            <w:r w:rsidR="00075BC5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949EB34" wp14:editId="33D0FBCA">
                      <wp:simplePos x="0" y="0"/>
                      <wp:positionH relativeFrom="column">
                        <wp:posOffset>-49720</wp:posOffset>
                      </wp:positionH>
                      <wp:positionV relativeFrom="paragraph">
                        <wp:posOffset>403225</wp:posOffset>
                      </wp:positionV>
                      <wp:extent cx="6498549" cy="1232452"/>
                      <wp:effectExtent l="0" t="0" r="17145" b="2540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98549" cy="1232452"/>
                                <a:chOff x="0" y="0"/>
                                <a:chExt cx="6498549" cy="1232452"/>
                              </a:xfrm>
                            </wpg:grpSpPr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07715" cy="123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6E15" w:rsidRPr="00D60B20" w:rsidRDefault="00826E15" w:rsidP="00826E15">
                                    <w:pPr>
                                      <w:rPr>
                                        <w:sz w:val="16"/>
                                        <w:szCs w:val="14"/>
                                      </w:rPr>
                                    </w:pPr>
                                    <w:r w:rsidRPr="00D60B20">
                                      <w:rPr>
                                        <w:rFonts w:hint="cs"/>
                                        <w:sz w:val="16"/>
                                        <w:szCs w:val="14"/>
                                        <w:cs/>
                                      </w:rPr>
                                      <w:t xml:space="preserve">1 में अपनी मर्ज़ी से खेती के लिए दवाई व बीज खरीद रहा हूँ और इसके अच्छे </w:t>
                                    </w:r>
                                    <w:r w:rsidRPr="00D60B20">
                                      <w:rPr>
                                        <w:sz w:val="16"/>
                                        <w:szCs w:val="14"/>
                                        <w:cs/>
                                      </w:rPr>
                                      <w:t>–</w:t>
                                    </w:r>
                                    <w:r w:rsidRPr="00D60B20">
                                      <w:rPr>
                                        <w:rFonts w:hint="cs"/>
                                        <w:sz w:val="16"/>
                                        <w:szCs w:val="14"/>
                                        <w:cs/>
                                      </w:rPr>
                                      <w:t xml:space="preserve"> बुरे परिणाम का मैं ज़िम्मेवार हूँ । दुकानदार की कोई जिम्मेवारी नहीं होगी । 2 मेंने दवाई व बीज सीलबंद, कंपनी पकिंग मे </w:t>
                                    </w:r>
                                    <w:r w:rsidRPr="00D60B20">
                                      <w:rPr>
                                        <w:sz w:val="16"/>
                                        <w:szCs w:val="14"/>
                                        <w:cs/>
                                      </w:rPr>
                                      <w:t>–</w:t>
                                    </w:r>
                                    <w:r w:rsidRPr="00D60B20">
                                      <w:rPr>
                                        <w:rFonts w:hint="cs"/>
                                        <w:sz w:val="16"/>
                                        <w:szCs w:val="14"/>
                                        <w:cs/>
                                      </w:rPr>
                                      <w:t xml:space="preserve"> Expiry Date जांच कर माल खरीदा है। 3 बिका हुआ माल वापिस नहीं लिया जायेगा । 4 किसान के दवाई व बीज उपयोग करते समय हमारा कोई नियंत्रण नहीं होता। इसलिए परिणाम की हमारी कोई </w:t>
                                    </w:r>
                                    <w:r w:rsidR="00D60B20" w:rsidRPr="00D60B20">
                                      <w:rPr>
                                        <w:rFonts w:hint="cs"/>
                                        <w:sz w:val="16"/>
                                        <w:szCs w:val="14"/>
                                        <w:cs/>
                                      </w:rPr>
                                      <w:t xml:space="preserve">गारंटी नहीं है। सभी प्रकार के विवादो का न्याय क्षेत्र हिसार होगा।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1341" y="0"/>
                                  <a:ext cx="1606163" cy="1232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594E" w:rsidRDefault="00D8594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92634" y="0"/>
                                  <a:ext cx="1605915" cy="123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8594E" w:rsidRDefault="00D8594E" w:rsidP="00D8594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जाट बीज भण्डार</w:t>
                                    </w:r>
                                  </w:p>
                                  <w:p w:rsidR="00D8594E" w:rsidRDefault="008E6B1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A9D747D" wp14:editId="058AEAC8">
                                          <wp:extent cx="1412875" cy="665018"/>
                                          <wp:effectExtent l="0" t="0" r="0" b="1905"/>
                                          <wp:docPr id="20" name="Picture 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12875" cy="6650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8594E" w:rsidRDefault="00D8594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7" style="position:absolute;margin-left:-3.9pt;margin-top:31.75pt;width:511.7pt;height:97.05pt;z-index:251680768" coordsize="64985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width:33077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826E15" w:rsidRPr="00D60B20" w:rsidRDefault="00826E15" w:rsidP="00826E15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60B20">
                                <w:rPr>
                                  <w:rFonts w:hint="cs"/>
                                  <w:sz w:val="16"/>
                                  <w:szCs w:val="14"/>
                                  <w:cs/>
                                </w:rPr>
                                <w:t xml:space="preserve">1 में अपनी मर्ज़ी से खेती के लिए दवाई व बीज खरीद रहा हूँ और इसके अच्छे </w:t>
                              </w:r>
                              <w:r w:rsidRPr="00D60B20">
                                <w:rPr>
                                  <w:sz w:val="16"/>
                                  <w:szCs w:val="14"/>
                                  <w:cs/>
                                </w:rPr>
                                <w:t>–</w:t>
                              </w:r>
                              <w:r w:rsidRPr="00D60B20">
                                <w:rPr>
                                  <w:rFonts w:hint="cs"/>
                                  <w:sz w:val="16"/>
                                  <w:szCs w:val="14"/>
                                  <w:cs/>
                                </w:rPr>
                                <w:t xml:space="preserve"> बुरे परिणाम का मैं ज़िम्मेवार हूँ । दुकानदार की कोई जिम्मेवारी नहीं होगी । 2 मेंने दवाई व बीज सीलबंद, कंपनी पकिंग मे </w:t>
                              </w:r>
                              <w:r w:rsidRPr="00D60B20">
                                <w:rPr>
                                  <w:sz w:val="16"/>
                                  <w:szCs w:val="14"/>
                                  <w:cs/>
                                </w:rPr>
                                <w:t>–</w:t>
                              </w:r>
                              <w:r w:rsidRPr="00D60B20">
                                <w:rPr>
                                  <w:rFonts w:hint="cs"/>
                                  <w:sz w:val="16"/>
                                  <w:szCs w:val="14"/>
                                  <w:cs/>
                                </w:rPr>
                                <w:t xml:space="preserve"> Expiry Date जांच कर माल खरीदा है। 3 बिका हुआ माल वापिस नहीं लिया जायेगा । 4 किसान के दवाई व बीज उपयोग करते समय हमारा कोई नियंत्रण नहीं होता। इसलिए परिणाम की हमारी कोई </w:t>
                              </w:r>
                              <w:r w:rsidR="00D60B20" w:rsidRPr="00D60B20">
                                <w:rPr>
                                  <w:rFonts w:hint="cs"/>
                                  <w:sz w:val="16"/>
                                  <w:szCs w:val="14"/>
                                  <w:cs/>
                                </w:rPr>
                                <w:t xml:space="preserve">गारंटी नहीं है। सभी प्रकार के विवादो का न्याय क्षेत्र हिसार होगा। 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33013;width:16062;height:1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D8594E" w:rsidRDefault="00D8594E"/>
                          </w:txbxContent>
                        </v:textbox>
                      </v:shape>
                      <v:shape id="_x0000_s1030" type="#_x0000_t202" style="position:absolute;left:48926;width:16059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D8594E" w:rsidRDefault="00D8594E" w:rsidP="00D8594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जाट बीज भण्डार</w:t>
                              </w:r>
                            </w:p>
                            <w:p w:rsidR="00D8594E" w:rsidRDefault="008E6B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9D747D" wp14:editId="058AEAC8">
                                    <wp:extent cx="1412875" cy="665018"/>
                                    <wp:effectExtent l="0" t="0" r="0" b="1905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2875" cy="665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8594E" w:rsidRDefault="00D8594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594E" w:rsidRPr="00D859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583C50" wp14:editId="1B0EB14A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346835</wp:posOffset>
                      </wp:positionV>
                      <wp:extent cx="1606163" cy="294199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163" cy="2941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94E" w:rsidRDefault="00D8594E" w:rsidP="00D859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ग्राहक के हस्ताक्षर</w:t>
                                  </w:r>
                                </w:p>
                                <w:p w:rsidR="00D8594E" w:rsidRDefault="00D859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8.65pt;margin-top:106.05pt;width:126.4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" filled="f" stroked="f">
                      <v:textbox>
                        <w:txbxContent>
                          <w:p w:rsidR="00D8594E" w:rsidRDefault="00D8594E" w:rsidP="00D8594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ग्राहक के हस्ताक्षर</w:t>
                            </w:r>
                          </w:p>
                          <w:p w:rsidR="00D8594E" w:rsidRDefault="00D8594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tabs>
                <w:tab w:val="center" w:pos="1352"/>
              </w:tabs>
              <w:jc w:val="center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>सारांश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center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>राशि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09"/>
        </w:trPr>
        <w:tc>
          <w:tcPr>
            <w:tcW w:w="11251" w:type="dxa"/>
            <w:gridSpan w:val="10"/>
            <w:vMerge/>
            <w:tcBorders>
              <w:top w:val="nil"/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right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>कुल बिल मूल्य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D8594E" w:rsidP="00826BC1">
            <w:pPr>
              <w:rPr>
                <w:noProof/>
                <w:sz w:val="20"/>
                <w:szCs w:val="18"/>
              </w:rPr>
            </w:pPr>
            <w:r>
              <w:rPr>
                <w:sz w:val="18"/>
                <w:szCs w:val="16"/>
              </w:rPr>
              <w:t>{{taxable_amount_total}}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203"/>
        </w:trPr>
        <w:tc>
          <w:tcPr>
            <w:tcW w:w="11251" w:type="dxa"/>
            <w:gridSpan w:val="10"/>
            <w:vMerge/>
            <w:tcBorders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right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>कुल छूट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D8594E" w:rsidP="00826BC1">
            <w:pPr>
              <w:rPr>
                <w:noProof/>
                <w:sz w:val="20"/>
                <w:szCs w:val="18"/>
              </w:rPr>
            </w:pPr>
            <w:r>
              <w:rPr>
                <w:rFonts w:hint="cs"/>
                <w:noProof/>
                <w:sz w:val="20"/>
                <w:szCs w:val="18"/>
                <w:cs/>
              </w:rPr>
              <w:t>----------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123"/>
        </w:trPr>
        <w:tc>
          <w:tcPr>
            <w:tcW w:w="11251" w:type="dxa"/>
            <w:gridSpan w:val="10"/>
            <w:vMerge/>
            <w:tcBorders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right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 xml:space="preserve">कुल कर योग्य मूल्य 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D8594E" w:rsidP="00826BC1">
            <w:pPr>
              <w:rPr>
                <w:noProof/>
                <w:sz w:val="20"/>
                <w:szCs w:val="18"/>
              </w:rPr>
            </w:pPr>
            <w:r>
              <w:rPr>
                <w:sz w:val="18"/>
                <w:szCs w:val="16"/>
              </w:rPr>
              <w:t>{{taxable_amount_total}}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244"/>
        </w:trPr>
        <w:tc>
          <w:tcPr>
            <w:tcW w:w="11251" w:type="dxa"/>
            <w:gridSpan w:val="10"/>
            <w:vMerge/>
            <w:tcBorders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right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 xml:space="preserve">जमा : </w:t>
            </w:r>
            <w:r w:rsidRPr="00071EFD">
              <w:rPr>
                <w:rFonts w:ascii="Mangal" w:hAnsi="Mangal" w:cs="Mangal" w:hint="cs"/>
                <w:noProof/>
                <w:sz w:val="20"/>
                <w:szCs w:val="18"/>
              </w:rPr>
              <w:t>CGST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D8594E" w:rsidP="00826BC1">
            <w:pPr>
              <w:rPr>
                <w:noProof/>
                <w:sz w:val="20"/>
                <w:szCs w:val="18"/>
              </w:rPr>
            </w:pPr>
            <w:r>
              <w:rPr>
                <w:sz w:val="18"/>
                <w:szCs w:val="16"/>
              </w:rPr>
              <w:t>{{ctotal}}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244"/>
        </w:trPr>
        <w:tc>
          <w:tcPr>
            <w:tcW w:w="11251" w:type="dxa"/>
            <w:gridSpan w:val="10"/>
            <w:vMerge/>
            <w:tcBorders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right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 xml:space="preserve">जमा : </w:t>
            </w:r>
            <w:r w:rsidRPr="00071EFD">
              <w:rPr>
                <w:rFonts w:ascii="Mangal" w:hAnsi="Mangal" w:cs="Mangal" w:hint="cs"/>
                <w:noProof/>
                <w:sz w:val="20"/>
                <w:szCs w:val="18"/>
              </w:rPr>
              <w:t>SGST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D8594E" w:rsidP="00826BC1">
            <w:pPr>
              <w:rPr>
                <w:noProof/>
                <w:sz w:val="20"/>
                <w:szCs w:val="18"/>
              </w:rPr>
            </w:pPr>
            <w:r>
              <w:rPr>
                <w:sz w:val="18"/>
                <w:szCs w:val="16"/>
              </w:rPr>
              <w:t>{{stotal}}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217"/>
        </w:trPr>
        <w:tc>
          <w:tcPr>
            <w:tcW w:w="11251" w:type="dxa"/>
            <w:gridSpan w:val="10"/>
            <w:vMerge/>
            <w:tcBorders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F87B6E" w:rsidP="00D8594E">
            <w:pPr>
              <w:jc w:val="right"/>
              <w:rPr>
                <w:noProof/>
                <w:sz w:val="20"/>
                <w:szCs w:val="18"/>
              </w:rPr>
            </w:pPr>
            <w:r w:rsidRPr="00071EFD">
              <w:rPr>
                <w:rFonts w:ascii="Mangal" w:hAnsi="Mangal" w:cs="Mangal" w:hint="cs"/>
                <w:noProof/>
                <w:sz w:val="20"/>
                <w:szCs w:val="18"/>
                <w:cs/>
              </w:rPr>
              <w:t xml:space="preserve">जमा : </w:t>
            </w:r>
            <w:r w:rsidRPr="00071EFD">
              <w:rPr>
                <w:rFonts w:ascii="Mangal" w:hAnsi="Mangal" w:cs="Mangal" w:hint="cs"/>
                <w:noProof/>
                <w:sz w:val="20"/>
                <w:szCs w:val="18"/>
              </w:rPr>
              <w:t>IGST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Pr="00071EFD" w:rsidRDefault="00D8594E" w:rsidP="00826BC1">
            <w:pPr>
              <w:rPr>
                <w:noProof/>
                <w:sz w:val="20"/>
                <w:szCs w:val="18"/>
              </w:rPr>
            </w:pPr>
            <w:r>
              <w:rPr>
                <w:rFonts w:hint="cs"/>
                <w:noProof/>
                <w:sz w:val="20"/>
                <w:szCs w:val="18"/>
                <w:cs/>
              </w:rPr>
              <w:t>---------</w:t>
            </w:r>
          </w:p>
        </w:tc>
      </w:tr>
      <w:tr w:rsidR="00826BC1" w:rsidTr="006165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314" w:type="dxa"/>
          <w:trHeight w:val="463"/>
        </w:trPr>
        <w:tc>
          <w:tcPr>
            <w:tcW w:w="11251" w:type="dxa"/>
            <w:gridSpan w:val="10"/>
            <w:vMerge/>
            <w:tcBorders>
              <w:right w:val="single" w:sz="4" w:space="0" w:color="auto"/>
            </w:tcBorders>
          </w:tcPr>
          <w:p w:rsidR="00826BC1" w:rsidRDefault="00826BC1" w:rsidP="00826BC1">
            <w:pPr>
              <w:rPr>
                <w:noProof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Default="00071EFD" w:rsidP="00D8594E">
            <w:pPr>
              <w:jc w:val="right"/>
              <w:rPr>
                <w:noProof/>
              </w:rPr>
            </w:pPr>
            <w:r>
              <w:rPr>
                <w:rFonts w:ascii="Mangal" w:hAnsi="Mangal" w:cs="Mangal" w:hint="cs"/>
                <w:noProof/>
                <w:cs/>
              </w:rPr>
              <w:t>कुल योग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C1" w:rsidRDefault="00D8594E" w:rsidP="00826BC1">
            <w:pPr>
              <w:rPr>
                <w:noProof/>
              </w:rPr>
            </w:pPr>
            <w:r>
              <w:rPr>
                <w:rFonts w:hint="cs"/>
                <w:noProof/>
              </w:rPr>
              <w:t>{{</w:t>
            </w:r>
            <w:r>
              <w:rPr>
                <w:rFonts w:ascii="Mangal" w:hAnsi="Mangal" w:cs="Mangal" w:hint="cs"/>
                <w:noProof/>
              </w:rPr>
              <w:t>grand_total}}</w:t>
            </w:r>
          </w:p>
        </w:tc>
      </w:tr>
    </w:tbl>
    <w:p w:rsidR="00DA2AE2" w:rsidRDefault="00A07004" w:rsidP="00DA2AE2">
      <w:r>
        <w:rPr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18F6A8" wp14:editId="0EBB4A20">
                <wp:simplePos x="0" y="0"/>
                <wp:positionH relativeFrom="column">
                  <wp:posOffset>6567055</wp:posOffset>
                </wp:positionH>
                <wp:positionV relativeFrom="paragraph">
                  <wp:posOffset>-736270</wp:posOffset>
                </wp:positionV>
                <wp:extent cx="2820223" cy="1054627"/>
                <wp:effectExtent l="0" t="0" r="1841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223" cy="1054627"/>
                          <a:chOff x="0" y="0"/>
                          <a:chExt cx="2820223" cy="105462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820223" cy="1054627"/>
                            <a:chOff x="0" y="0"/>
                            <a:chExt cx="2820223" cy="1054627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55" y="0"/>
                              <a:ext cx="2768468" cy="300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E2" w:rsidRPr="009E3F72" w:rsidRDefault="00DA2AE2" w:rsidP="00DA2AE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लेने का विवर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4287"/>
                              <a:ext cx="2647950" cy="83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AE2" w:rsidRPr="00D85676" w:rsidRDefault="00DA2AE2" w:rsidP="00DA2AE2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D85676">
                                  <w:rPr>
                                    <w:rFonts w:hint="cs"/>
                                    <w:sz w:val="24"/>
                                    <w:szCs w:val="22"/>
                                    <w:cs/>
                                  </w:rPr>
                                  <w:t>नाम : {{customer_name}}</w:t>
                                </w:r>
                              </w:p>
                              <w:p w:rsidR="00DA2AE2" w:rsidRPr="00D85676" w:rsidRDefault="00DA2AE2" w:rsidP="00DA2AE2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D85676">
                                  <w:rPr>
                                    <w:rFonts w:hint="cs"/>
                                    <w:sz w:val="24"/>
                                    <w:szCs w:val="22"/>
                                    <w:cs/>
                                  </w:rPr>
                                  <w:t>पता : {{customer_address}}</w:t>
                                </w:r>
                              </w:p>
                              <w:p w:rsidR="00DA2AE2" w:rsidRPr="00D85676" w:rsidRDefault="00DA2AE2" w:rsidP="00DA2AE2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2"/>
                                  </w:rPr>
                                </w:pPr>
                                <w:r w:rsidRPr="00D85676">
                                  <w:rPr>
                                    <w:rFonts w:hint="cs"/>
                                    <w:sz w:val="24"/>
                                    <w:szCs w:val="22"/>
                                    <w:cs/>
                                  </w:rPr>
                                  <w:t>जीएसटी : उपभोक्ता</w:t>
                                </w:r>
                              </w:p>
                              <w:p w:rsidR="00DA2AE2" w:rsidRPr="009E3F72" w:rsidRDefault="00DA2AE2" w:rsidP="00DA2AE2">
                                <w:pPr>
                                  <w:spacing w:after="0" w:line="240" w:lineRule="auto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Straight Connector 9"/>
                        <wps:cNvCnPr/>
                        <wps:spPr>
                          <a:xfrm>
                            <a:off x="508959" y="491705"/>
                            <a:ext cx="2182483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08959" y="741871"/>
                            <a:ext cx="2182483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2" style="position:absolute;margin-left:517.1pt;margin-top:-57.95pt;width:222.05pt;height:83.05pt;z-index:251671552" coordsize="28202,10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">
                <v:group id="Group 16" o:spid="_x0000_s1033" style="position:absolute;width:28202;height:10546" coordsize="28202,10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517;width:27685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8E8MA&#10;AADbAAAADwAAAGRycy9kb3ducmV2LnhtbERPTWvCQBC9F/wPywi91U0LV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q8E8MAAADbAAAADwAAAAAAAAAAAAAAAACYAgAAZHJzL2Rv&#10;d25yZXYueG1sUEsFBgAAAAAEAAQA9QAAAIgDAAAAAA==&#10;" filled="f" strokecolor="black [3213]">
                    <v:textbox>
                      <w:txbxContent>
                        <w:p w:rsidR="00DA2AE2" w:rsidRPr="009E3F72" w:rsidRDefault="00DA2AE2" w:rsidP="00DA2AE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लेने का विवरण</w:t>
                          </w:r>
                        </w:p>
                      </w:txbxContent>
                    </v:textbox>
                  </v:shape>
                  <v:shape id="_x0000_s1035" type="#_x0000_t202" style="position:absolute;top:2242;width:26479;height:8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spMgA&#10;AADbAAAADwAAAGRycy9kb3ducmV2LnhtbESPS08DMQyE70j8h8hIXKo2W16tlmarqhII9VBoywFu&#10;ZuN9iI2zSkK7/Ht8qMTN1oxnPi+Wg+vUkUJsPRuYTjJQxKW3LdcG3g9P4zmomJAtdp7JwC9FWBaX&#10;FwvMrT/xjo77VCsJ4ZijgSalPtc6lg05jBPfE4tW+eAwyRpqbQOeJNx1+ibLHrTDlqWhwZ7WDZXf&#10;+x9n4HC3+xrZ++f5x2272r5tZq+fm1AZc301rB5BJRrSv/l8/WIFX+jlFxlA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iykyAAAANsAAAAPAAAAAAAAAAAAAAAAAJgCAABk&#10;cnMvZG93bnJldi54bWxQSwUGAAAAAAQABAD1AAAAjQMAAAAA&#10;" filled="f" stroked="f" strokeweight="2pt">
                    <v:textbox>
                      <w:txbxContent>
                        <w:p w:rsidR="00DA2AE2" w:rsidRPr="00D85676" w:rsidRDefault="00DA2AE2" w:rsidP="00DA2AE2">
                          <w:pPr>
                            <w:spacing w:after="0" w:line="240" w:lineRule="auto"/>
                            <w:rPr>
                              <w:sz w:val="24"/>
                              <w:szCs w:val="22"/>
                            </w:rPr>
                          </w:pPr>
                          <w:r w:rsidRPr="00D85676">
                            <w:rPr>
                              <w:rFonts w:hint="cs"/>
                              <w:sz w:val="24"/>
                              <w:szCs w:val="22"/>
                              <w:cs/>
                            </w:rPr>
                            <w:t>नाम : {{customer_name}}</w:t>
                          </w:r>
                        </w:p>
                        <w:p w:rsidR="00DA2AE2" w:rsidRPr="00D85676" w:rsidRDefault="00DA2AE2" w:rsidP="00DA2AE2">
                          <w:pPr>
                            <w:spacing w:after="0" w:line="240" w:lineRule="auto"/>
                            <w:rPr>
                              <w:sz w:val="24"/>
                              <w:szCs w:val="22"/>
                            </w:rPr>
                          </w:pPr>
                          <w:r w:rsidRPr="00D85676">
                            <w:rPr>
                              <w:rFonts w:hint="cs"/>
                              <w:sz w:val="24"/>
                              <w:szCs w:val="22"/>
                              <w:cs/>
                            </w:rPr>
                            <w:t>पता : {{customer_address}}</w:t>
                          </w:r>
                        </w:p>
                        <w:p w:rsidR="00DA2AE2" w:rsidRPr="00D85676" w:rsidRDefault="00DA2AE2" w:rsidP="00DA2AE2">
                          <w:pPr>
                            <w:spacing w:after="0" w:line="240" w:lineRule="auto"/>
                            <w:rPr>
                              <w:sz w:val="24"/>
                              <w:szCs w:val="22"/>
                            </w:rPr>
                          </w:pPr>
                          <w:r w:rsidRPr="00D85676">
                            <w:rPr>
                              <w:rFonts w:hint="cs"/>
                              <w:sz w:val="24"/>
                              <w:szCs w:val="22"/>
                              <w:cs/>
                            </w:rPr>
                            <w:t>जीएसटी : उपभोक्ता</w:t>
                          </w:r>
                        </w:p>
                        <w:p w:rsidR="00DA2AE2" w:rsidRPr="009E3F72" w:rsidRDefault="00DA2AE2" w:rsidP="00DA2AE2">
                          <w:pPr>
                            <w:spacing w:after="0" w:line="240" w:lineRule="auto"/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9" o:spid="_x0000_s1036" style="position:absolute;visibility:visible;mso-wrap-style:square" from="5089,4917" to="26914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9V0sQAAADaAAAADwAAAGRycy9kb3ducmV2LnhtbESPQWvCQBSE70L/w/KE3pqNFopNXUWk&#10;ag8VWg3k+pp9TYLZt2F3NfHfu4WCx2FmvmHmy8G04kLON5YVTJIUBHFpdcOVgvy4eZqB8AFZY2uZ&#10;FFzJw3LxMJpjpm3P33Q5hEpECPsMFdQhdJmUvqzJoE9sRxy9X+sMhihdJbXDPsJNK6dp+iINNhwX&#10;auxoXVN5OpyNgt2zyWX62bl+/1UU6/ef7bHCqVKP42H1BiLQEO7h//aHVvAKf1fiD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f1XSxAAAANoAAAAPAAAAAAAAAAAA&#10;AAAAAKECAABkcnMvZG93bnJldi54bWxQSwUGAAAAAAQABAD5AAAAkgMAAAAA&#10;" strokecolor="#4579b8 [3044]">
                  <v:stroke dashstyle="3 1"/>
                </v:line>
                <v:line id="Straight Connector 13" o:spid="_x0000_s1037" style="position:absolute;visibility:visible;mso-wrap-style:square" from="5089,7418" to="26914,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Ktg8IAAADbAAAADwAAAGRycy9kb3ducmV2LnhtbERPTWvCQBC9F/wPywi91U0NSImuIqJt&#10;DxbaRPA6ZsckNDsbdrdJ+u+7gtDbPN7nrDajaUVPzjeWFTzPEhDEpdUNVwpOxeHpBYQPyBpby6Tg&#10;lzxs1pOHFWbaDvxFfR4qEUPYZ6igDqHLpPRlTQb9zHbEkbtaZzBE6CqpHQ4x3LRyniQLabDh2FBj&#10;R7uayu/8xyh4S81JJsfODR+f5/Nuf3ktKpwr9Tgdt0sQgcbwL76733Wcn8Lt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Ktg8IAAADbAAAADwAAAAAAAAAAAAAA&#10;AAChAgAAZHJzL2Rvd25yZXYueG1sUEsFBgAAAAAEAAQA+QAAAJADAAAAAA==&#10;" strokecolor="#4579b8 [3044]">
                  <v:stroke dashstyle="3 1"/>
                </v:line>
              </v:group>
            </w:pict>
          </mc:Fallback>
        </mc:AlternateContent>
      </w:r>
      <w:r>
        <w:rPr>
          <w:noProof/>
          <w:sz w:val="18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175EDA" wp14:editId="159EB800">
                <wp:simplePos x="0" y="0"/>
                <wp:positionH relativeFrom="column">
                  <wp:posOffset>4580626</wp:posOffset>
                </wp:positionH>
                <wp:positionV relativeFrom="paragraph">
                  <wp:posOffset>-759125</wp:posOffset>
                </wp:positionV>
                <wp:extent cx="2044053" cy="1097759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53" cy="1097759"/>
                          <a:chOff x="0" y="0"/>
                          <a:chExt cx="2044053" cy="1097759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4053" cy="109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2AE2" w:rsidRPr="00D85676" w:rsidRDefault="00DA2AE2" w:rsidP="00DA2AE2">
                              <w:pPr>
                                <w:spacing w:after="0" w:line="240" w:lineRule="auto"/>
                              </w:pPr>
                              <w:r w:rsidRPr="00D85676">
                                <w:rPr>
                                  <w:rFonts w:hint="cs"/>
                                  <w:cs/>
                                </w:rPr>
                                <w:t xml:space="preserve">बिल नंबर :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{{</w:t>
                              </w:r>
                              <w:r>
                                <w:t>bill_number}}</w:t>
                              </w:r>
                            </w:p>
                            <w:p w:rsidR="00DA2AE2" w:rsidRPr="00D85676" w:rsidRDefault="00DA2AE2" w:rsidP="00DA2AE2">
                              <w:pPr>
                                <w:spacing w:after="0" w:line="240" w:lineRule="auto"/>
                              </w:pPr>
                              <w:r w:rsidRPr="00D85676">
                                <w:rPr>
                                  <w:rFonts w:hint="cs"/>
                                  <w:cs/>
                                </w:rPr>
                                <w:t>दिनांक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D85676">
                                <w:rPr>
                                  <w:rFonts w:hint="cs"/>
                                  <w:cs/>
                                </w:rPr>
                                <w:t xml:space="preserve">: </w:t>
                              </w:r>
                              <w:r>
                                <w:t>{{given_date}}</w:t>
                              </w:r>
                            </w:p>
                            <w:p w:rsidR="00DA2AE2" w:rsidRPr="00D85676" w:rsidRDefault="00DA2AE2" w:rsidP="00DA2AE2">
                              <w:pPr>
                                <w:spacing w:after="0" w:line="240" w:lineRule="auto"/>
                              </w:pPr>
                              <w:r w:rsidRPr="00D85676">
                                <w:rPr>
                                  <w:rFonts w:hint="cs"/>
                                  <w:cs/>
                                </w:rPr>
                                <w:t>स्टेट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D85676">
                                <w:rPr>
                                  <w:rFonts w:hint="cs"/>
                                  <w:cs/>
                                </w:rPr>
                                <w:t>: हरियाणा</w:t>
                              </w:r>
                            </w:p>
                            <w:p w:rsidR="00DA2AE2" w:rsidRPr="00D85676" w:rsidRDefault="00DA2AE2" w:rsidP="00DA2AE2">
                              <w:pPr>
                                <w:spacing w:after="0" w:line="240" w:lineRule="auto"/>
                                <w:rPr>
                                  <w:sz w:val="28"/>
                                  <w:szCs w:val="24"/>
                                  <w:cs/>
                                </w:rPr>
                              </w:pPr>
                              <w:r w:rsidRPr="00D85676">
                                <w:rPr>
                                  <w:rFonts w:hint="cs"/>
                                  <w:cs/>
                                </w:rPr>
                                <w:t>स्टेट कोड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D85676">
                                <w:rPr>
                                  <w:rFonts w:hint="cs"/>
                                  <w:cs/>
                                </w:rPr>
                                <w:t>: 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86597" y="465827"/>
                            <a:ext cx="1000125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6" style="position:absolute;margin-left:360.7pt;margin-top:-59.75pt;width:160.95pt;height:86.45pt;z-index:251673600" coordsize="20440,1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">
                <v:shape id="_x0000_s1037" type="#_x0000_t202" style="position:absolute;width:20440;height:10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JP8UA&#10;AADbAAAADwAAAGRycy9kb3ducmV2LnhtbERPTWsCMRC9C/0PYQpepGbV2srWKCIoxYN2tYf2Nt2M&#10;u0s3kyWJuv33piB4m8f7nOm8NbU4k/OVZQWDfgKCOLe64kLB52H1NAHhA7LG2jIp+CMP89lDZ4qp&#10;thfO6LwPhYgh7FNUUIbQpFL6vCSDvm8b4sgdrTMYInSF1A4vMdzUcpgkL9JgxbGhxIaWJeW/+5NR&#10;cHjOfnp6vJ58jarF9mPzuvveuKNS3cd28QYiUBvu4pv7Xcf5A/j/JR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ok/xQAAANsAAAAPAAAAAAAAAAAAAAAAAJgCAABkcnMv&#10;ZG93bnJldi54bWxQSwUGAAAAAAQABAD1AAAAigMAAAAA&#10;" filled="f" stroked="f" strokeweight="2pt">
                  <v:textbox>
                    <w:txbxContent>
                      <w:p w:rsidR="00DA2AE2" w:rsidRPr="00D85676" w:rsidRDefault="00DA2AE2" w:rsidP="00DA2AE2">
                        <w:pPr>
                          <w:spacing w:after="0" w:line="240" w:lineRule="auto"/>
                        </w:pPr>
                        <w:r w:rsidRPr="00D85676">
                          <w:rPr>
                            <w:rFonts w:hint="cs"/>
                            <w:cs/>
                          </w:rPr>
                          <w:t xml:space="preserve">बिल नंबर : </w:t>
                        </w:r>
                        <w:r>
                          <w:rPr>
                            <w:rFonts w:hint="cs"/>
                            <w:cs/>
                          </w:rPr>
                          <w:t>{{</w:t>
                        </w:r>
                        <w:r>
                          <w:t>bill_number}}</w:t>
                        </w:r>
                      </w:p>
                      <w:p w:rsidR="00DA2AE2" w:rsidRPr="00D85676" w:rsidRDefault="00DA2AE2" w:rsidP="00DA2AE2">
                        <w:pPr>
                          <w:spacing w:after="0" w:line="240" w:lineRule="auto"/>
                          <w:rPr>
                            <w:rFonts w:hint="cs"/>
                          </w:rPr>
                        </w:pPr>
                        <w:r w:rsidRPr="00D85676">
                          <w:rPr>
                            <w:rFonts w:hint="cs"/>
                            <w:cs/>
                          </w:rPr>
                          <w:t>दिनांक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D85676">
                          <w:rPr>
                            <w:rFonts w:hint="cs"/>
                            <w:cs/>
                          </w:rPr>
                          <w:t xml:space="preserve">: </w:t>
                        </w:r>
                        <w:r>
                          <w:t>{{given_date}}</w:t>
                        </w:r>
                      </w:p>
                      <w:p w:rsidR="00DA2AE2" w:rsidRPr="00D85676" w:rsidRDefault="00DA2AE2" w:rsidP="00DA2AE2">
                        <w:pPr>
                          <w:spacing w:after="0" w:line="240" w:lineRule="auto"/>
                          <w:rPr>
                            <w:rFonts w:hint="cs"/>
                          </w:rPr>
                        </w:pPr>
                        <w:r w:rsidRPr="00D85676">
                          <w:rPr>
                            <w:rFonts w:hint="cs"/>
                            <w:cs/>
                          </w:rPr>
                          <w:t>स्टेट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D85676">
                          <w:rPr>
                            <w:rFonts w:hint="cs"/>
                            <w:cs/>
                          </w:rPr>
                          <w:t>: हरियाणा</w:t>
                        </w:r>
                      </w:p>
                      <w:p w:rsidR="00DA2AE2" w:rsidRPr="00D85676" w:rsidRDefault="00DA2AE2" w:rsidP="00DA2AE2">
                        <w:pPr>
                          <w:spacing w:after="0" w:line="240" w:lineRule="auto"/>
                          <w:rPr>
                            <w:rFonts w:hint="cs"/>
                            <w:sz w:val="28"/>
                            <w:szCs w:val="24"/>
                            <w:cs/>
                          </w:rPr>
                        </w:pPr>
                        <w:r w:rsidRPr="00D85676">
                          <w:rPr>
                            <w:rFonts w:hint="cs"/>
                            <w:cs/>
                          </w:rPr>
                          <w:t>स्टेट कोड</w:t>
                        </w: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D85676">
                          <w:rPr>
                            <w:rFonts w:hint="cs"/>
                            <w:cs/>
                          </w:rPr>
                          <w:t>: 06</w:t>
                        </w:r>
                      </w:p>
                    </w:txbxContent>
                  </v:textbox>
                </v:shape>
                <v:line id="Straight Connector 17" o:spid="_x0000_s1038" style="position:absolute;visibility:visible;mso-wrap-style:square" from="5865,4658" to="15867,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rgMIAAADbAAAADwAAAGRycy9kb3ducmV2LnhtbERPTWvCQBC9C/0Pywi9NRst1JK6ikjV&#10;Hiq0Gsh1mp0mwexs2F1N/PduoeBtHu9z5svBtOJCzjeWFUySFARxaXXDlYL8uHl6BeEDssbWMim4&#10;kofl4mE0x0zbnr/pcgiViCHsM1RQh9BlUvqyJoM+sR1x5H6tMxgidJXUDvsYblo5TdMXabDh2FBj&#10;R+uaytPhbBTsnk0u08/O9fuvoli//2yPFU6VehwPqzcQgYZwF/+7P3ScP4O/X+I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mrgMIAAADbAAAADwAAAAAAAAAAAAAA&#10;AAChAgAAZHJzL2Rvd25yZXYueG1sUEsFBgAAAAAEAAQA+QAAAJADAAAAAA==&#10;" strokecolor="#4579b8 [3044]">
                  <v:stroke dashstyle="3 1"/>
                </v:line>
              </v:group>
            </w:pict>
          </mc:Fallback>
        </mc:AlternateContent>
      </w:r>
      <w:r w:rsidR="00DA2AE2">
        <w:rPr>
          <w:noProof/>
        </w:rPr>
        <w:t xml:space="preserve"> </w:t>
      </w:r>
      <w:r w:rsidR="00DA2AE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059392" wp14:editId="41FB0B06">
                <wp:simplePos x="0" y="0"/>
                <wp:positionH relativeFrom="column">
                  <wp:posOffset>1052423</wp:posOffset>
                </wp:positionH>
                <wp:positionV relativeFrom="paragraph">
                  <wp:posOffset>-776377</wp:posOffset>
                </wp:positionV>
                <wp:extent cx="3708825" cy="1138558"/>
                <wp:effectExtent l="0" t="0" r="635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825" cy="1138558"/>
                          <a:chOff x="0" y="0"/>
                          <a:chExt cx="3708825" cy="113855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5879"/>
                            <a:ext cx="3708825" cy="1112679"/>
                            <a:chOff x="0" y="0"/>
                            <a:chExt cx="3709035" cy="1112807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9035" cy="858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E2" w:rsidRPr="009E3F72" w:rsidRDefault="00DA2AE2" w:rsidP="00DA2AE2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9E3F72">
                                  <w:rPr>
                                    <w:rFonts w:ascii="Mangal" w:hAnsi="Mangal" w:cs="Mangal" w:hint="cs"/>
                                    <w:b/>
                                    <w:bCs/>
                                    <w:sz w:val="96"/>
                                    <w:szCs w:val="72"/>
                                    <w:cs/>
                                  </w:rPr>
                                  <w:t>जाट बीज भण्डा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39" y="603849"/>
                              <a:ext cx="2820838" cy="5089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2AE2" w:rsidRDefault="00DA2AE2" w:rsidP="00DA2AE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ngal" w:hAnsi="Mangal" w:cs="Mangal"/>
                                    <w:sz w:val="20"/>
                                    <w:szCs w:val="18"/>
                                  </w:rPr>
                                </w:pPr>
                                <w:r w:rsidRPr="009E3F72">
                                  <w:rPr>
                                    <w:rFonts w:ascii="Mangal" w:hAnsi="Mangal" w:cs="Mangal" w:hint="cs"/>
                                    <w:sz w:val="20"/>
                                    <w:szCs w:val="18"/>
                                    <w:cs/>
                                  </w:rPr>
                                  <w:t>कीटनाशक दवाईया</w:t>
                                </w:r>
                                <w:r w:rsidRPr="009E3F72">
                                  <w:rPr>
                                    <w:rFonts w:ascii="Mangal" w:hAnsi="Mangal" w:cs="Mangal" w:hint="cs"/>
                                    <w:sz w:val="20"/>
                                    <w:szCs w:val="18"/>
                                  </w:rPr>
                                  <w:t>,</w:t>
                                </w:r>
                                <w:r w:rsidRPr="009E3F72">
                                  <w:rPr>
                                    <w:rFonts w:ascii="Mangal" w:hAnsi="Mangal" w:cs="Mangal" w:hint="cs"/>
                                    <w:sz w:val="20"/>
                                    <w:szCs w:val="18"/>
                                    <w:cs/>
                                  </w:rPr>
                                  <w:t xml:space="preserve"> खाद व प्रमाणित बीज के विक्रेता</w:t>
                                </w:r>
                              </w:p>
                              <w:p w:rsidR="00DA2AE2" w:rsidRPr="009E3F72" w:rsidRDefault="00DA2AE2" w:rsidP="00DA2AE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28"/>
                                  </w:rPr>
                                </w:pPr>
                                <w:r w:rsidRPr="009E3F72">
                                  <w:rPr>
                                    <w:rFonts w:ascii="Mangal" w:hAnsi="Mangal" w:cs="Mangal" w:hint="cs"/>
                                    <w:b/>
                                    <w:bCs/>
                                    <w:sz w:val="20"/>
                                    <w:szCs w:val="18"/>
                                    <w:cs/>
                                  </w:rPr>
                                  <w:t>गाव धान्सू (हिसा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445" y="0"/>
                            <a:ext cx="940226" cy="33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2AE2" w:rsidRPr="009E3F72" w:rsidRDefault="00DA2AE2" w:rsidP="00DA2AE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3F72">
                                <w:rPr>
                                  <w:b/>
                                  <w:bCs/>
                                </w:rPr>
                                <w:t>TAX INV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9" style="position:absolute;margin-left:82.85pt;margin-top:-61.15pt;width:292.05pt;height:89.65pt;z-index:251660288" coordsize="37088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">
                <v:group id="Group 3" o:spid="_x0000_s1040" style="position:absolute;top:258;width:37088;height:11127" coordsize="37090,1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41" type="#_x0000_t202" style="position:absolute;width:37090;height: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  <v:textbox>
                      <w:txbxContent>
                        <w:p w:rsidR="00DA2AE2" w:rsidRPr="009E3F72" w:rsidRDefault="00DA2AE2" w:rsidP="00DA2AE2">
                          <w:pPr>
                            <w:rPr>
                              <w:sz w:val="32"/>
                              <w:szCs w:val="28"/>
                            </w:rPr>
                          </w:pPr>
                          <w:r w:rsidRPr="009E3F72">
                            <w:rPr>
                              <w:rFonts w:ascii="Mangal" w:hAnsi="Mangal" w:cs="Mangal" w:hint="cs"/>
                              <w:b/>
                              <w:bCs/>
                              <w:sz w:val="96"/>
                              <w:szCs w:val="72"/>
                              <w:cs/>
                            </w:rPr>
                            <w:t>जाट बीज भण्डार</w:t>
                          </w:r>
                        </w:p>
                      </w:txbxContent>
                    </v:textbox>
                  </v:shape>
                  <v:shape id="_x0000_s1042" type="#_x0000_t202" style="position:absolute;left:2415;top:6038;width:28208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  <v:textbox style="mso-fit-shape-to-text:t">
                      <w:txbxContent>
                        <w:p w:rsidR="00DA2AE2" w:rsidRDefault="00DA2AE2" w:rsidP="00DA2AE2">
                          <w:pPr>
                            <w:spacing w:after="0" w:line="240" w:lineRule="auto"/>
                            <w:jc w:val="center"/>
                            <w:rPr>
                              <w:rFonts w:ascii="Mangal" w:hAnsi="Mangal" w:cs="Mangal"/>
                              <w:sz w:val="20"/>
                              <w:szCs w:val="18"/>
                            </w:rPr>
                          </w:pPr>
                          <w:r w:rsidRPr="009E3F72">
                            <w:rPr>
                              <w:rFonts w:ascii="Mangal" w:hAnsi="Mangal" w:cs="Mangal" w:hint="cs"/>
                              <w:sz w:val="20"/>
                              <w:szCs w:val="18"/>
                              <w:cs/>
                            </w:rPr>
                            <w:t>कीटनाशक दवाईया</w:t>
                          </w:r>
                          <w:r w:rsidRPr="009E3F72">
                            <w:rPr>
                              <w:rFonts w:ascii="Mangal" w:hAnsi="Mangal" w:cs="Mangal" w:hint="cs"/>
                              <w:sz w:val="20"/>
                              <w:szCs w:val="18"/>
                            </w:rPr>
                            <w:t>,</w:t>
                          </w:r>
                          <w:r w:rsidRPr="009E3F72">
                            <w:rPr>
                              <w:rFonts w:ascii="Mangal" w:hAnsi="Mangal" w:cs="Mangal" w:hint="cs"/>
                              <w:sz w:val="20"/>
                              <w:szCs w:val="18"/>
                              <w:cs/>
                            </w:rPr>
                            <w:t xml:space="preserve"> खाद व प्रमाणित बीज के विक्रेता</w:t>
                          </w:r>
                        </w:p>
                        <w:p w:rsidR="00DA2AE2" w:rsidRPr="009E3F72" w:rsidRDefault="00DA2AE2" w:rsidP="00DA2AE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9E3F72">
                            <w:rPr>
                              <w:rFonts w:ascii="Mangal" w:hAnsi="Mangal" w:cs="Mangal" w:hint="cs"/>
                              <w:b/>
                              <w:bCs/>
                              <w:sz w:val="20"/>
                              <w:szCs w:val="18"/>
                              <w:cs/>
                            </w:rPr>
                            <w:t>गाव धान्सू (हिसार)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11904;width:9402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A2AE2" w:rsidRPr="009E3F72" w:rsidRDefault="00DA2AE2" w:rsidP="00DA2AE2">
                        <w:pPr>
                          <w:rPr>
                            <w:b/>
                            <w:bCs/>
                          </w:rPr>
                        </w:pPr>
                        <w:r w:rsidRPr="009E3F72">
                          <w:rPr>
                            <w:b/>
                            <w:bCs/>
                          </w:rPr>
                          <w:t>TAX INVO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2CDDA" wp14:editId="56001AE1">
                <wp:simplePos x="0" y="0"/>
                <wp:positionH relativeFrom="column">
                  <wp:posOffset>6425900</wp:posOffset>
                </wp:positionH>
                <wp:positionV relativeFrom="paragraph">
                  <wp:posOffset>-736445</wp:posOffset>
                </wp:positionV>
                <wp:extent cx="0" cy="1072285"/>
                <wp:effectExtent l="0" t="0" r="19050" b="139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pt,-58pt" to="50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" strokecolor="black [3040]"/>
            </w:pict>
          </mc:Fallback>
        </mc:AlternateContent>
      </w:r>
      <w:r w:rsidR="00DA2A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41F26" wp14:editId="67FBE6D8">
                <wp:simplePos x="0" y="0"/>
                <wp:positionH relativeFrom="column">
                  <wp:posOffset>4441825</wp:posOffset>
                </wp:positionH>
                <wp:positionV relativeFrom="paragraph">
                  <wp:posOffset>-736336</wp:posOffset>
                </wp:positionV>
                <wp:extent cx="0" cy="1072285"/>
                <wp:effectExtent l="0" t="0" r="19050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-58pt" to="34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" strokecolor="black [3040]"/>
            </w:pict>
          </mc:Fallback>
        </mc:AlternateContent>
      </w:r>
      <w:r w:rsidR="00DA2A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3D7D7" wp14:editId="6B0C381B">
                <wp:simplePos x="0" y="0"/>
                <wp:positionH relativeFrom="column">
                  <wp:posOffset>975815</wp:posOffset>
                </wp:positionH>
                <wp:positionV relativeFrom="paragraph">
                  <wp:posOffset>-752046</wp:posOffset>
                </wp:positionV>
                <wp:extent cx="0" cy="1072285"/>
                <wp:effectExtent l="0" t="0" r="19050" b="139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-59.2pt" to="76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" strokecolor="black [3040]"/>
            </w:pict>
          </mc:Fallback>
        </mc:AlternateContent>
      </w:r>
      <w:r w:rsidR="00DA2A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15E51" wp14:editId="511C22AA">
                <wp:simplePos x="0" y="0"/>
                <wp:positionH relativeFrom="column">
                  <wp:posOffset>-456936</wp:posOffset>
                </wp:positionH>
                <wp:positionV relativeFrom="paragraph">
                  <wp:posOffset>465755</wp:posOffset>
                </wp:positionV>
                <wp:extent cx="985075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0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36.65pt" to="739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" strokecolor="black [3040]"/>
            </w:pict>
          </mc:Fallback>
        </mc:AlternateContent>
      </w:r>
      <w:r w:rsidR="00DA2A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ABA69" wp14:editId="7C7E2223">
                <wp:simplePos x="0" y="0"/>
                <wp:positionH relativeFrom="column">
                  <wp:posOffset>-517584</wp:posOffset>
                </wp:positionH>
                <wp:positionV relativeFrom="paragraph">
                  <wp:posOffset>-638355</wp:posOffset>
                </wp:positionV>
                <wp:extent cx="14923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37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80" w:rsidRDefault="00E44780" w:rsidP="00DA2AE2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F102BC">
                              <w:rPr>
                                <w:sz w:val="18"/>
                                <w:szCs w:val="16"/>
                              </w:rPr>
                              <w:t>MOBILE. NO. - 8901254427</w:t>
                            </w:r>
                          </w:p>
                          <w:p w:rsidR="00DA2AE2" w:rsidRPr="009E3F72" w:rsidRDefault="00DA2AE2" w:rsidP="00DA2AE2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GSTIN - </w:t>
                            </w:r>
                            <w:r w:rsidRPr="009E3F72">
                              <w:rPr>
                                <w:sz w:val="18"/>
                                <w:szCs w:val="16"/>
                              </w:rPr>
                              <w:t>06AOIPR2828B1Z3</w:t>
                            </w:r>
                          </w:p>
                          <w:p w:rsidR="00DA2AE2" w:rsidRPr="009E3F72" w:rsidRDefault="00DA2AE2" w:rsidP="00DA2AE2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9E3F72">
                              <w:rPr>
                                <w:sz w:val="18"/>
                                <w:szCs w:val="16"/>
                              </w:rPr>
                              <w:t>PAN NO.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-</w:t>
                            </w:r>
                            <w:r w:rsidRPr="009E3F72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E3F72">
                              <w:rPr>
                                <w:sz w:val="18"/>
                                <w:szCs w:val="16"/>
                              </w:rPr>
                              <w:t>AOIPR2828B</w:t>
                            </w:r>
                          </w:p>
                          <w:p w:rsidR="00DA2AE2" w:rsidRPr="009E3F72" w:rsidRDefault="00DA2AE2" w:rsidP="00DA2AE2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9E3F72">
                              <w:rPr>
                                <w:sz w:val="18"/>
                                <w:szCs w:val="16"/>
                              </w:rPr>
                              <w:t>SEED LIC. NO. -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E3F72">
                              <w:rPr>
                                <w:sz w:val="18"/>
                                <w:szCs w:val="16"/>
                              </w:rPr>
                              <w:t>3418</w:t>
                            </w:r>
                          </w:p>
                          <w:p w:rsidR="00DA2AE2" w:rsidRDefault="00DA2AE2" w:rsidP="00DA2AE2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9E3F72">
                              <w:rPr>
                                <w:sz w:val="18"/>
                                <w:szCs w:val="16"/>
                              </w:rPr>
                              <w:t>PESTICIDE NO. -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E3F72">
                              <w:rPr>
                                <w:sz w:val="18"/>
                                <w:szCs w:val="16"/>
                              </w:rPr>
                              <w:t>5169</w:t>
                            </w:r>
                          </w:p>
                          <w:p w:rsidR="00DA2AE2" w:rsidRDefault="00DA2AE2" w:rsidP="00DA2AE2">
                            <w:pPr>
                              <w:spacing w:after="0" w:line="240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9E3F72">
                              <w:rPr>
                                <w:sz w:val="18"/>
                                <w:szCs w:val="16"/>
                              </w:rPr>
                              <w:t>FERTILIZER NO. RL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F102BC">
                              <w:rPr>
                                <w:sz w:val="18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9E3F72">
                              <w:rPr>
                                <w:sz w:val="18"/>
                                <w:szCs w:val="16"/>
                              </w:rPr>
                              <w:t>279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40.75pt;margin-top:-50.25pt;width:11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" fillcolor="white [3212]" stroked="f" strokeweight="2pt">
                <v:textbox style="mso-fit-shape-to-text:t">
                  <w:txbxContent>
                    <w:p w:rsidR="00E44780" w:rsidRDefault="00E44780" w:rsidP="00DA2AE2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F102BC">
                        <w:rPr>
                          <w:sz w:val="18"/>
                          <w:szCs w:val="16"/>
                        </w:rPr>
                        <w:t>MOBILE. NO. - 8901254427</w:t>
                      </w:r>
                    </w:p>
                    <w:p w:rsidR="00DA2AE2" w:rsidRPr="009E3F72" w:rsidRDefault="00DA2AE2" w:rsidP="00DA2AE2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GSTIN - </w:t>
                      </w:r>
                      <w:r w:rsidRPr="009E3F72">
                        <w:rPr>
                          <w:sz w:val="18"/>
                          <w:szCs w:val="16"/>
                        </w:rPr>
                        <w:t>06AOIPR2828B1Z3</w:t>
                      </w:r>
                    </w:p>
                    <w:p w:rsidR="00DA2AE2" w:rsidRPr="009E3F72" w:rsidRDefault="00DA2AE2" w:rsidP="00DA2AE2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9E3F72">
                        <w:rPr>
                          <w:sz w:val="18"/>
                          <w:szCs w:val="16"/>
                        </w:rPr>
                        <w:t>PAN NO.</w:t>
                      </w:r>
                      <w:r>
                        <w:rPr>
                          <w:sz w:val="18"/>
                          <w:szCs w:val="16"/>
                        </w:rPr>
                        <w:t xml:space="preserve"> -</w:t>
                      </w:r>
                      <w:r w:rsidRPr="009E3F72"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9E3F72">
                        <w:rPr>
                          <w:sz w:val="18"/>
                          <w:szCs w:val="16"/>
                        </w:rPr>
                        <w:t>AOIPR2828B</w:t>
                      </w:r>
                    </w:p>
                    <w:p w:rsidR="00DA2AE2" w:rsidRPr="009E3F72" w:rsidRDefault="00DA2AE2" w:rsidP="00DA2AE2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9E3F72">
                        <w:rPr>
                          <w:sz w:val="18"/>
                          <w:szCs w:val="16"/>
                        </w:rPr>
                        <w:t>SEED LIC. NO. -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9E3F72">
                        <w:rPr>
                          <w:sz w:val="18"/>
                          <w:szCs w:val="16"/>
                        </w:rPr>
                        <w:t>3418</w:t>
                      </w:r>
                    </w:p>
                    <w:p w:rsidR="00DA2AE2" w:rsidRDefault="00DA2AE2" w:rsidP="00DA2AE2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9E3F72">
                        <w:rPr>
                          <w:sz w:val="18"/>
                          <w:szCs w:val="16"/>
                        </w:rPr>
                        <w:t>PESTICIDE NO. -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9E3F72">
                        <w:rPr>
                          <w:sz w:val="18"/>
                          <w:szCs w:val="16"/>
                        </w:rPr>
                        <w:t>5169</w:t>
                      </w:r>
                    </w:p>
                    <w:p w:rsidR="00DA2AE2" w:rsidRDefault="00DA2AE2" w:rsidP="00DA2AE2">
                      <w:pPr>
                        <w:spacing w:after="0" w:line="240" w:lineRule="auto"/>
                        <w:rPr>
                          <w:sz w:val="18"/>
                          <w:szCs w:val="16"/>
                        </w:rPr>
                      </w:pPr>
                      <w:r w:rsidRPr="009E3F72">
                        <w:rPr>
                          <w:sz w:val="18"/>
                          <w:szCs w:val="16"/>
                        </w:rPr>
                        <w:t>FERTILIZER NO. RL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F102BC">
                        <w:rPr>
                          <w:sz w:val="18"/>
                          <w:szCs w:val="16"/>
                        </w:rPr>
                        <w:t>–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9E3F72">
                        <w:rPr>
                          <w:sz w:val="18"/>
                          <w:szCs w:val="16"/>
                        </w:rPr>
                        <w:t>279</w:t>
                      </w:r>
                      <w:r>
                        <w:rPr>
                          <w:sz w:val="18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43DCA" w:rsidRDefault="00163BDD">
      <w:r w:rsidRPr="00A07004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91D0A" wp14:editId="31DBE09A">
                <wp:simplePos x="0" y="0"/>
                <wp:positionH relativeFrom="column">
                  <wp:posOffset>-616585</wp:posOffset>
                </wp:positionH>
                <wp:positionV relativeFrom="paragraph">
                  <wp:posOffset>4060825</wp:posOffset>
                </wp:positionV>
                <wp:extent cx="7091680" cy="140398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04" w:rsidRPr="002E531B" w:rsidRDefault="00A07004">
                            <w:pPr>
                              <w:rPr>
                                <w:sz w:val="28"/>
                                <w:szCs w:val="24"/>
                                <w:cs/>
                              </w:rPr>
                            </w:pPr>
                            <w:bookmarkStart w:id="0" w:name="_GoBack"/>
                            <w:r w:rsidRPr="002E531B">
                              <w:rPr>
                                <w:rFonts w:hint="cs"/>
                                <w:sz w:val="28"/>
                                <w:szCs w:val="24"/>
                                <w:cs/>
                              </w:rPr>
                              <w:t>रुपए शब्दो मे : {{total_amount_in_words}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-48.55pt;margin-top:319.75pt;width:558.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" filled="f" stroked="f">
                <v:textbox style="mso-fit-shape-to-text:t">
                  <w:txbxContent>
                    <w:p w:rsidR="00A07004" w:rsidRPr="002E531B" w:rsidRDefault="00A07004">
                      <w:pPr>
                        <w:rPr>
                          <w:sz w:val="28"/>
                          <w:szCs w:val="24"/>
                          <w:cs/>
                        </w:rPr>
                      </w:pPr>
                      <w:bookmarkStart w:id="1" w:name="_GoBack"/>
                      <w:r w:rsidRPr="002E531B">
                        <w:rPr>
                          <w:rFonts w:hint="cs"/>
                          <w:sz w:val="28"/>
                          <w:szCs w:val="24"/>
                          <w:cs/>
                        </w:rPr>
                        <w:t>रुपए शब्दो मे : {{total_amount_in_words}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43DCA" w:rsidSect="00DA2A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52E5"/>
    <w:multiLevelType w:val="hybridMultilevel"/>
    <w:tmpl w:val="771CF58E"/>
    <w:lvl w:ilvl="0" w:tplc="58DC55A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974B1"/>
    <w:multiLevelType w:val="hybridMultilevel"/>
    <w:tmpl w:val="52A274F0"/>
    <w:lvl w:ilvl="0" w:tplc="075004E6">
      <w:start w:val="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E64A4"/>
    <w:multiLevelType w:val="hybridMultilevel"/>
    <w:tmpl w:val="FB92B7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742D"/>
    <w:multiLevelType w:val="hybridMultilevel"/>
    <w:tmpl w:val="143211BE"/>
    <w:lvl w:ilvl="0" w:tplc="EBA6D70A">
      <w:start w:val="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E2"/>
    <w:rsid w:val="00043DCA"/>
    <w:rsid w:val="00071EFD"/>
    <w:rsid w:val="00075BC5"/>
    <w:rsid w:val="00163BDD"/>
    <w:rsid w:val="0017748D"/>
    <w:rsid w:val="001E516A"/>
    <w:rsid w:val="0029236A"/>
    <w:rsid w:val="002E531B"/>
    <w:rsid w:val="006165D0"/>
    <w:rsid w:val="00761A92"/>
    <w:rsid w:val="00826BC1"/>
    <w:rsid w:val="00826E15"/>
    <w:rsid w:val="008E6B1F"/>
    <w:rsid w:val="00A07004"/>
    <w:rsid w:val="00A429DC"/>
    <w:rsid w:val="00A70DAE"/>
    <w:rsid w:val="00AC2FA8"/>
    <w:rsid w:val="00C61952"/>
    <w:rsid w:val="00D60B20"/>
    <w:rsid w:val="00D8594E"/>
    <w:rsid w:val="00DA2AE2"/>
    <w:rsid w:val="00E44780"/>
    <w:rsid w:val="00F102BC"/>
    <w:rsid w:val="00F8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E2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E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00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04"/>
    <w:rPr>
      <w:rFonts w:ascii="Tahoma" w:eastAsiaTheme="minorEastAsia" w:hAnsi="Tahoma" w:cs="Mangal"/>
      <w:sz w:val="16"/>
      <w:szCs w:val="14"/>
      <w:lang w:eastAsia="en-IN"/>
    </w:rPr>
  </w:style>
  <w:style w:type="paragraph" w:styleId="ListParagraph">
    <w:name w:val="List Paragraph"/>
    <w:basedOn w:val="Normal"/>
    <w:uiPriority w:val="34"/>
    <w:qFormat/>
    <w:rsid w:val="00826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AE2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AE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00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04"/>
    <w:rPr>
      <w:rFonts w:ascii="Tahoma" w:eastAsiaTheme="minorEastAsia" w:hAnsi="Tahoma" w:cs="Mangal"/>
      <w:sz w:val="16"/>
      <w:szCs w:val="14"/>
      <w:lang w:eastAsia="en-IN"/>
    </w:rPr>
  </w:style>
  <w:style w:type="paragraph" w:styleId="ListParagraph">
    <w:name w:val="List Paragraph"/>
    <w:basedOn w:val="Normal"/>
    <w:uiPriority w:val="34"/>
    <w:qFormat/>
    <w:rsid w:val="0082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84AC-3DB1-49B0-A172-C44683B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od sihag</dc:creator>
  <cp:lastModifiedBy>Parmod sihag</cp:lastModifiedBy>
  <cp:revision>21</cp:revision>
  <dcterms:created xsi:type="dcterms:W3CDTF">2020-09-15T14:27:00Z</dcterms:created>
  <dcterms:modified xsi:type="dcterms:W3CDTF">2020-09-20T12:36:00Z</dcterms:modified>
</cp:coreProperties>
</file>